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19"/>
        <w:gridCol w:w="856"/>
        <w:gridCol w:w="2694"/>
        <w:gridCol w:w="1702"/>
        <w:gridCol w:w="1421"/>
        <w:gridCol w:w="1392"/>
        <w:gridCol w:w="1305"/>
      </w:tblGrid>
      <w:tr w:rsidR="00021586" w:rsidRPr="00742AE1" w:rsidTr="009E766C">
        <w:trPr>
          <w:cantSplit/>
          <w:trHeight w:val="57"/>
          <w:tblHeader/>
        </w:trPr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94775D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лужбы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Служащий</w:t>
            </w:r>
            <w:r w:rsidR="00021586"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священник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Исповедь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Храм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60B" w:rsidRPr="00742AE1" w:rsidRDefault="0065260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Дежурный</w:t>
            </w:r>
            <w:r w:rsidR="00021586"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2AE1">
              <w:rPr>
                <w:rFonts w:ascii="Times New Roman" w:hAnsi="Times New Roman" w:cs="Times New Roman"/>
                <w:b/>
                <w:sz w:val="18"/>
                <w:szCs w:val="18"/>
              </w:rPr>
              <w:t>священник</w:t>
            </w:r>
          </w:p>
        </w:tc>
      </w:tr>
      <w:tr w:rsidR="00C10BD0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C10BD0" w:rsidRPr="0027665D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 августа</w:t>
            </w:r>
          </w:p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кресенье</w:t>
            </w:r>
          </w:p>
        </w:tc>
        <w:tc>
          <w:tcPr>
            <w:tcW w:w="85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10BD0" w:rsidRPr="00742AE1" w:rsidRDefault="00C10BD0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3-й, 6-й часы. </w:t>
            </w:r>
            <w:r w:rsidRPr="00C10BD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Неделя 6-я по Пятидесятнице. Прп. Серафима, Саровского чудотворца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10BD0" w:rsidRPr="00742AE1" w:rsidRDefault="007C68C4" w:rsidP="007C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10BD0" w:rsidRPr="00742AE1" w:rsidRDefault="007C68C4" w:rsidP="007C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10BD0" w:rsidRPr="00742AE1" w:rsidRDefault="00C10BD0" w:rsidP="00B65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C10BD0" w:rsidRPr="00B651A9" w:rsidRDefault="00B651A9" w:rsidP="00B6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.</w:t>
            </w:r>
          </w:p>
        </w:tc>
      </w:tr>
      <w:tr w:rsidR="00C10BD0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C10BD0" w:rsidRPr="0027665D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C10BD0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0BD0" w:rsidRDefault="00C10BD0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D0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C10BD0" w:rsidRPr="0027665D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C10BD0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C10BD0" w:rsidRDefault="00C10BD0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Вариант А. 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10BD0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10BD0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10BD0" w:rsidRPr="00742AE1" w:rsidRDefault="00C10BD0" w:rsidP="00B65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D0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C10BD0" w:rsidRPr="0027665D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C10BD0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C10BD0" w:rsidRDefault="00C10BD0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C10BD0" w:rsidRPr="00742AE1" w:rsidRDefault="007C68C4" w:rsidP="007C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C10BD0" w:rsidRPr="00742AE1" w:rsidRDefault="007C68C4" w:rsidP="007C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D4B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30D4B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августа</w:t>
            </w:r>
          </w:p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D4B" w:rsidRPr="00742AE1" w:rsidRDefault="00730D4B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3-й, 6-й часы. </w:t>
            </w:r>
            <w:r w:rsidRPr="00C10BD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. Пророка Илии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0D4B" w:rsidRPr="00742AE1" w:rsidRDefault="00730D4B" w:rsidP="00B65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80808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730D4B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730D4B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730D4B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30D4B" w:rsidRDefault="00730D4B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30D4B" w:rsidRPr="00742AE1" w:rsidRDefault="007C68C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30D4B" w:rsidRPr="00742AE1" w:rsidRDefault="007C68C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D4B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730D4B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30D4B" w:rsidRDefault="00730D4B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лебен царице Александре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730D4B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0BD0" w:rsidRPr="00742AE1" w:rsidTr="009E766C">
        <w:trPr>
          <w:cantSplit/>
          <w:trHeight w:val="57"/>
        </w:trPr>
        <w:tc>
          <w:tcPr>
            <w:tcW w:w="1419" w:type="dxa"/>
            <w:shd w:val="clear" w:color="auto" w:fill="auto"/>
            <w:vAlign w:val="center"/>
          </w:tcPr>
          <w:p w:rsidR="00C10BD0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августа</w:t>
            </w:r>
          </w:p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BD0" w:rsidRPr="00742AE1" w:rsidRDefault="00C10BD0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C10BD0" w:rsidRPr="00742AE1" w:rsidRDefault="00C10BD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10BD0" w:rsidRPr="00742AE1" w:rsidRDefault="007C68C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E767F8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E767F8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sz w:val="18"/>
                <w:szCs w:val="18"/>
              </w:rPr>
              <w:t>4 августа</w:t>
            </w:r>
          </w:p>
          <w:p w:rsidR="00E767F8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767F8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67F8" w:rsidRPr="00742AE1" w:rsidRDefault="00E767F8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E767F8" w:rsidRPr="00742AE1" w:rsidRDefault="007B72DD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767F8" w:rsidRPr="00742AE1">
              <w:rPr>
                <w:rFonts w:ascii="Times New Roman" w:hAnsi="Times New Roman" w:cs="Times New Roman"/>
                <w:sz w:val="18"/>
                <w:szCs w:val="18"/>
              </w:rPr>
              <w:t>Помощница в родах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767F8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767F8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E767F8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E767F8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E767F8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E767F8" w:rsidRPr="0027665D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767F8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767F8" w:rsidRPr="00742AE1" w:rsidRDefault="00E767F8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иелейная служба. 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767F8" w:rsidRPr="00742AE1" w:rsidRDefault="007C68C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767F8" w:rsidRPr="00742AE1" w:rsidRDefault="007C68C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767F8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E767F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рам прп. Сергия в Ширше.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767F8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01DD" w:rsidRPr="00742AE1" w:rsidTr="009E766C">
        <w:trPr>
          <w:cantSplit/>
          <w:trHeight w:val="57"/>
        </w:trPr>
        <w:tc>
          <w:tcPr>
            <w:tcW w:w="1419" w:type="dxa"/>
            <w:tcBorders>
              <w:top w:val="nil"/>
            </w:tcBorders>
            <w:shd w:val="clear" w:color="auto" w:fill="auto"/>
            <w:vAlign w:val="center"/>
          </w:tcPr>
          <w:p w:rsidR="00AC01DD" w:rsidRDefault="0027665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августа</w:t>
            </w:r>
          </w:p>
          <w:p w:rsidR="00AC01DD" w:rsidRPr="00742AE1" w:rsidRDefault="0027665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</w:tcPr>
          <w:p w:rsidR="00AC01DD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:rsidR="00AC01DD" w:rsidRPr="00742AE1" w:rsidRDefault="00E767F8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3-й, 6-й часы. </w:t>
            </w:r>
            <w:r w:rsidRPr="00C10BD0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. Почаевской иконы Божией Матери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C01DD" w:rsidRPr="00742AE1" w:rsidRDefault="007C68C4" w:rsidP="007C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C01DD" w:rsidRPr="00742AE1" w:rsidRDefault="007C68C4" w:rsidP="007C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C01DD" w:rsidRPr="00742AE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7F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Храм прп. Сергия в Ширше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01DD" w:rsidRPr="00742AE1" w:rsidRDefault="00E767F8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9449C1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9449C1" w:rsidRPr="00AC01DD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вгуста</w:t>
            </w:r>
          </w:p>
          <w:p w:rsidR="009449C1" w:rsidRPr="00742AE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9449C1" w:rsidRPr="00742AE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449C1" w:rsidRPr="00742AE1" w:rsidRDefault="009449C1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Вечерня. Утреня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9C1" w:rsidRPr="00742AE1" w:rsidRDefault="007C68C4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9C1" w:rsidRPr="00742AE1" w:rsidRDefault="007C68C4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9C1" w:rsidRPr="00742AE1" w:rsidRDefault="009449C1" w:rsidP="00B6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9C1" w:rsidRPr="00742AE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.</w:t>
            </w:r>
          </w:p>
        </w:tc>
      </w:tr>
      <w:tr w:rsidR="009449C1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9449C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9449C1" w:rsidRPr="00742AE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449C1" w:rsidRDefault="009449C1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49C1" w:rsidRPr="00742AE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9449C1" w:rsidRPr="00742AE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9449C1" w:rsidRPr="00742AE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449C1" w:rsidRDefault="009449C1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3D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вгуста</w:t>
            </w:r>
          </w:p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9103D" w:rsidRPr="00742AE1" w:rsidRDefault="00A9103D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естный ход в д. Патракеевка. Храм Успения Божией Матери. Возвращение 10 августа на теплоходе. Прибытие в Архангельск в 13 часов. Запись по телефону </w:t>
            </w:r>
            <w:r w:rsidR="007C68C4">
              <w:rPr>
                <w:rFonts w:ascii="Times New Roman" w:hAnsi="Times New Roman" w:cs="Times New Roman"/>
                <w:sz w:val="18"/>
                <w:szCs w:val="18"/>
              </w:rPr>
              <w:t>+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15624608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3D" w:rsidRPr="00742AE1" w:rsidRDefault="007C68C4" w:rsidP="007C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3D" w:rsidRPr="00742AE1" w:rsidRDefault="007C68C4" w:rsidP="007C6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72DD" w:rsidRDefault="007B72D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рам Успения Божией Матери.</w:t>
            </w:r>
          </w:p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д. Верховье.</w:t>
            </w:r>
          </w:p>
          <w:p w:rsidR="00A9103D" w:rsidRPr="00742AE1" w:rsidRDefault="007C68C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тракеевка)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3D" w:rsidRPr="00742AE1" w:rsidRDefault="007C68C4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</w:tr>
      <w:tr w:rsidR="00A9103D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A9103D" w:rsidRPr="00742AE1" w:rsidRDefault="0093388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9103D"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9103D" w:rsidRPr="00742AE1" w:rsidRDefault="00933886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3-й, 6-й часы. </w:t>
            </w:r>
            <w:r w:rsidR="00A9103D"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93388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спение прав. Анны, матери Пресвятой Богородицы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9103D" w:rsidRPr="00742AE1" w:rsidRDefault="003D03FC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103D" w:rsidRPr="00742AE1" w:rsidRDefault="003D03FC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03D" w:rsidRPr="0021517E" w:rsidRDefault="00A9103D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A9103D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9103D" w:rsidRPr="00742AE1" w:rsidRDefault="00A9103D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3D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A9103D" w:rsidRPr="00742AE1" w:rsidRDefault="00A9103D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Всенощное бдение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9103D" w:rsidRPr="0021517E" w:rsidRDefault="00A9103D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03D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A9103D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A9103D" w:rsidRDefault="00A9103D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A9103D" w:rsidRDefault="003D03FC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A9103D" w:rsidRDefault="003D03FC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A9103D" w:rsidRPr="00742AE1" w:rsidRDefault="0093388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A9103D" w:rsidRPr="00742AE1" w:rsidRDefault="00A9103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30E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DA230E" w:rsidRPr="0027665D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августа</w:t>
            </w:r>
          </w:p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кресенье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A230E" w:rsidRPr="00742AE1" w:rsidRDefault="00DA230E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3-й, 6-й 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Неделя 7-я по Пятидесятнице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A230E" w:rsidRPr="00742AE1" w:rsidRDefault="00DA230E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Смирнов</w:t>
            </w:r>
          </w:p>
        </w:tc>
      </w:tr>
      <w:tr w:rsidR="00DA230E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A230E" w:rsidRPr="0027665D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A230E" w:rsidRPr="00742AE1" w:rsidRDefault="00DA230E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30E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A230E" w:rsidRPr="0027665D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30E" w:rsidRPr="00742AE1" w:rsidRDefault="00DA230E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Всенощное бдение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A230E" w:rsidRPr="0021517E" w:rsidRDefault="00DA230E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30E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августа понедельник</w:t>
            </w:r>
          </w:p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30E" w:rsidRPr="00742AE1" w:rsidRDefault="00DA230E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3-й, 6-й часы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DA23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мч. и целителя Пантелеимона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A230E" w:rsidRPr="00742AE1" w:rsidRDefault="00DA230E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DA230E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230E" w:rsidRDefault="00DA230E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олиелейная служба. Вариант А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A230E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30E" w:rsidRPr="00742AE1" w:rsidTr="009E766C">
        <w:trPr>
          <w:cantSplit/>
          <w:trHeight w:val="57"/>
        </w:trPr>
        <w:tc>
          <w:tcPr>
            <w:tcW w:w="1419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августа вторник</w:t>
            </w: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30E" w:rsidRPr="00742AE1" w:rsidRDefault="00996094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3-й, 6-й час. </w:t>
            </w:r>
            <w:r w:rsidR="00DA230E"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r w:rsidR="00DA230E" w:rsidRPr="00DA230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моленской иконы Божией Матери, именуемой «Одигитрия»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A230E" w:rsidRPr="0021517E" w:rsidRDefault="00DE3149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A230E" w:rsidRPr="00742AE1" w:rsidRDefault="00DA230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996094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августа среда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6094" w:rsidRPr="00742AE1" w:rsidRDefault="00996094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996094" w:rsidRPr="00742AE1" w:rsidRDefault="00996094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«Помощница в родах»</w:t>
            </w:r>
            <w:r w:rsidR="00FD6A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996094" w:rsidRPr="00742AE1" w:rsidRDefault="00996094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996094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6094" w:rsidRPr="0021517E" w:rsidRDefault="00996094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Молебен с акафистом икон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рова 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Божией Мате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996094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7576" w:rsidRPr="00742AE1" w:rsidTr="009E766C">
        <w:trPr>
          <w:cantSplit/>
          <w:trHeight w:val="57"/>
        </w:trPr>
        <w:tc>
          <w:tcPr>
            <w:tcW w:w="1419" w:type="dxa"/>
            <w:shd w:val="clear" w:color="auto" w:fill="auto"/>
            <w:vAlign w:val="center"/>
          </w:tcPr>
          <w:p w:rsidR="00087576" w:rsidRPr="00742AE1" w:rsidRDefault="0027665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sz w:val="18"/>
                <w:szCs w:val="18"/>
              </w:rPr>
              <w:t>12 августа четверг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87576" w:rsidRPr="00742AE1" w:rsidRDefault="0008757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87576" w:rsidRPr="00742AE1" w:rsidRDefault="00996094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гослужение не совершаетс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87576" w:rsidRPr="00742AE1" w:rsidRDefault="0008757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087576" w:rsidRPr="00742AE1" w:rsidRDefault="0008757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087576" w:rsidRPr="00742AE1" w:rsidRDefault="0008757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087576" w:rsidRPr="00742AE1" w:rsidRDefault="0099609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DE3149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DE3149" w:rsidRPr="00087576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августа</w:t>
            </w:r>
          </w:p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E3149" w:rsidRPr="00742AE1" w:rsidRDefault="00DE3149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. Утреня. 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E3149" w:rsidRPr="0032485C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E3149" w:rsidRPr="0032485C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E3149" w:rsidRPr="00742AE1" w:rsidRDefault="00DE3149" w:rsidP="00B651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DE3149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E3149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E3149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E3149" w:rsidRDefault="00DE3149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E3149" w:rsidRPr="0032485C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149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DE3149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августа</w:t>
            </w:r>
          </w:p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E3149" w:rsidRPr="00742AE1" w:rsidRDefault="00DE3149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3-й, 6-й час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DE3149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роисхождение Честных Древ Животворящего Креста Господня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DE3149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E3149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E3149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E3149" w:rsidRDefault="00DE3149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149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E3149" w:rsidRPr="00742AE1" w:rsidRDefault="00DE3149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149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E3149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E3149" w:rsidRDefault="00DE3149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149" w:rsidRPr="00742AE1" w:rsidTr="009E766C">
        <w:trPr>
          <w:cantSplit/>
          <w:trHeight w:val="57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149" w:rsidRPr="0027665D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5 августа</w:t>
            </w:r>
          </w:p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оскрес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е</w:t>
            </w:r>
            <w:r w:rsidRPr="002766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ье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149" w:rsidRPr="00742AE1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149" w:rsidRPr="00742AE1" w:rsidRDefault="00DE3149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3-й, 6-й час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Неделя 8-я по Пятидесятнице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D4B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DE3149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149" w:rsidRPr="00742AE1" w:rsidRDefault="00730D4B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149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3149" w:rsidRPr="00742AE1" w:rsidRDefault="004F0496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DE3149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E3149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E3149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E3149" w:rsidRDefault="00DE3149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0D4B" w:rsidRPr="00742AE1" w:rsidRDefault="007C68C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DE3149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E3149" w:rsidRPr="00742AE1" w:rsidRDefault="007C68C4" w:rsidP="00215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E3149" w:rsidRPr="00742AE1" w:rsidRDefault="00730D4B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E3149" w:rsidRDefault="00DE314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A7" w:rsidRPr="00742AE1" w:rsidTr="009E766C">
        <w:trPr>
          <w:cantSplit/>
          <w:trHeight w:val="57"/>
        </w:trPr>
        <w:tc>
          <w:tcPr>
            <w:tcW w:w="1419" w:type="dxa"/>
            <w:shd w:val="clear" w:color="auto" w:fill="auto"/>
            <w:vAlign w:val="center"/>
          </w:tcPr>
          <w:p w:rsidR="001174A7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августа</w:t>
            </w:r>
          </w:p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174A7" w:rsidRPr="00742AE1" w:rsidRDefault="001174A7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лебен с акафистом иконе Божией Матери</w:t>
            </w:r>
          </w:p>
          <w:p w:rsidR="001174A7" w:rsidRPr="00742AE1" w:rsidRDefault="007B72DD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="001174A7"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Неупиваемая чаша»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174A7" w:rsidRPr="00742AE1" w:rsidRDefault="001174A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1174A7" w:rsidRPr="00742AE1" w:rsidTr="009E766C">
        <w:trPr>
          <w:cantSplit/>
          <w:trHeight w:val="57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вгуста вторник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4A7" w:rsidRPr="00742AE1" w:rsidRDefault="001174A7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4A7" w:rsidRPr="00742AE1" w:rsidRDefault="001174A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FD6A06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sz w:val="18"/>
                <w:szCs w:val="18"/>
              </w:rPr>
              <w:t>18 августа сред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6A06" w:rsidRPr="00742AE1" w:rsidRDefault="00FD6A06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FD6A06" w:rsidRPr="00742AE1" w:rsidRDefault="007B72DD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D6A06" w:rsidRPr="00742AE1">
              <w:rPr>
                <w:rFonts w:ascii="Times New Roman" w:hAnsi="Times New Roman" w:cs="Times New Roman"/>
                <w:sz w:val="18"/>
                <w:szCs w:val="18"/>
              </w:rPr>
              <w:t>Помощница в родах»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FD6A06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FD6A06" w:rsidRPr="00742AE1" w:rsidRDefault="00FD6A06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D6A06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FD6A06" w:rsidRPr="00742AE1" w:rsidRDefault="00FD6A06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A06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FD6A06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FD6A06" w:rsidRDefault="00FD6A06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D6A06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FD6A06" w:rsidRPr="00742AE1" w:rsidRDefault="00FD6A06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D6A06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4A7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августа четвер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174A7" w:rsidRPr="00742AE1" w:rsidRDefault="001174A7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3-й, 6-й час. Литургия. ПРЕОБРАЖЕНИЕ ГОСПОДНЕ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</w:t>
            </w:r>
          </w:p>
          <w:p w:rsidR="001174A7" w:rsidRPr="00742AE1" w:rsidRDefault="00D9011E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4A7" w:rsidRPr="00742AE1" w:rsidRDefault="00D9011E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174A7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1174A7" w:rsidRPr="00742AE1" w:rsidTr="009E766C">
        <w:trPr>
          <w:cantSplit/>
          <w:trHeight w:val="57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4A7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4A7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4A7" w:rsidRDefault="001174A7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1174A7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1174A7" w:rsidRPr="00742AE1" w:rsidRDefault="00D9011E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174A7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4A7" w:rsidRPr="00742AE1" w:rsidRDefault="001174A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11E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D9011E" w:rsidRPr="00936C75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вгуста</w:t>
            </w:r>
          </w:p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9011E" w:rsidRPr="00742AE1" w:rsidRDefault="00D9011E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олиелейная служба. </w:t>
            </w:r>
            <w:r w:rsidRPr="00742AE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Исповедь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Pr="00742AE1" w:rsidRDefault="00D9011E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 xml:space="preserve">о. </w:t>
            </w:r>
            <w:r w:rsidR="00EF11E7">
              <w:rPr>
                <w:rFonts w:ascii="Times New Roman" w:hAnsi="Times New Roman" w:cs="Times New Roman"/>
                <w:sz w:val="18"/>
                <w:szCs w:val="18"/>
              </w:rPr>
              <w:t>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</w:t>
            </w:r>
          </w:p>
          <w:p w:rsidR="00D9011E" w:rsidRPr="00742AE1" w:rsidRDefault="00D9011E" w:rsidP="007B7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</w:tc>
      </w:tr>
      <w:tr w:rsidR="00D9011E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9011E" w:rsidRDefault="00D9011E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</w:t>
            </w:r>
          </w:p>
          <w:p w:rsidR="00D9011E" w:rsidRPr="00742AE1" w:rsidRDefault="00D9011E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</w:t>
            </w:r>
          </w:p>
          <w:p w:rsidR="00D9011E" w:rsidRPr="00742AE1" w:rsidRDefault="00D9011E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11E" w:rsidRPr="00742AE1" w:rsidTr="009E766C">
        <w:trPr>
          <w:cantSplit/>
          <w:trHeight w:val="57"/>
        </w:trPr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вгуста</w:t>
            </w:r>
          </w:p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8.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Pr="00742AE1" w:rsidRDefault="00D9011E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3-й, 6-й час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Литургия. </w:t>
            </w:r>
            <w:r w:rsidRPr="00D901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Перенесение мощей прпп. </w:t>
            </w:r>
            <w:r w:rsidRPr="00D901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lastRenderedPageBreak/>
              <w:t>Зосимы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D901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ав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атия </w:t>
            </w:r>
            <w:r w:rsidRPr="00D9011E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и Германа Соловецких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. Владимир Новико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Pr="00742AE1" w:rsidRDefault="00D9011E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</w:t>
            </w:r>
            <w:r w:rsidR="00EF11E7">
              <w:rPr>
                <w:rFonts w:ascii="Times New Roman" w:hAnsi="Times New Roman" w:cs="Times New Roman"/>
                <w:sz w:val="18"/>
                <w:szCs w:val="18"/>
              </w:rPr>
              <w:t>ев.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11E" w:rsidRPr="00742AE1" w:rsidRDefault="00D9011E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D9011E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9011E" w:rsidRDefault="00D9011E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</w:t>
            </w:r>
          </w:p>
          <w:p w:rsidR="00D9011E" w:rsidRPr="00742AE1" w:rsidRDefault="00D9011E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11E" w:rsidRPr="00742AE1" w:rsidRDefault="005167AC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11E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9011E" w:rsidRPr="00742AE1" w:rsidRDefault="00D9011E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сенощное бдение. 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9011E" w:rsidRPr="00742AE1" w:rsidRDefault="007C68C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9011E" w:rsidRPr="00742AE1" w:rsidRDefault="007C68C4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11E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9011E" w:rsidRDefault="00D9011E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9011E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9011E" w:rsidRPr="00742AE1" w:rsidRDefault="00D9011E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234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62234" w:rsidRPr="00742AE1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2 августа воскресенье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762234" w:rsidRPr="00742AE1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762234" w:rsidRPr="00742AE1" w:rsidRDefault="00762234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3-й, 6-й час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Неделя 9-я по Пятидесятнице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34" w:rsidRPr="00742AE1" w:rsidRDefault="007C68C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762234" w:rsidRPr="00742AE1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34" w:rsidRPr="00742AE1" w:rsidRDefault="007C68C4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62234" w:rsidRPr="00742AE1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762234" w:rsidRPr="00742AE1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762234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762234" w:rsidRPr="0027665D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762234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762234" w:rsidRDefault="00762234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34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762234" w:rsidRPr="00742AE1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62234" w:rsidRPr="00742AE1" w:rsidRDefault="00762234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62234" w:rsidRPr="00742AE1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762234" w:rsidRDefault="00762234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6A06" w:rsidRPr="00742AE1" w:rsidTr="009E766C">
        <w:trPr>
          <w:cantSplit/>
          <w:trHeight w:val="57"/>
        </w:trPr>
        <w:tc>
          <w:tcPr>
            <w:tcW w:w="1419" w:type="dxa"/>
            <w:shd w:val="clear" w:color="auto" w:fill="auto"/>
            <w:vAlign w:val="center"/>
          </w:tcPr>
          <w:p w:rsidR="00FD6A06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августа</w:t>
            </w:r>
          </w:p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6A06" w:rsidRPr="00742AE1" w:rsidRDefault="00FD6A06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Молебен царице Александре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D6A06" w:rsidRPr="00742AE1" w:rsidRDefault="007B72DD" w:rsidP="007B72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FD6A06" w:rsidRPr="00742AE1" w:rsidTr="009E766C">
        <w:trPr>
          <w:cantSplit/>
          <w:trHeight w:val="57"/>
        </w:trPr>
        <w:tc>
          <w:tcPr>
            <w:tcW w:w="1419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августа вторник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D6A06" w:rsidRPr="00742AE1" w:rsidRDefault="00FD6A06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Богослужение не совершается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D6A06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в</w:t>
            </w:r>
          </w:p>
        </w:tc>
      </w:tr>
      <w:tr w:rsidR="00745DB9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745DB9" w:rsidRPr="00742AE1" w:rsidRDefault="0027665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sz w:val="18"/>
                <w:szCs w:val="18"/>
              </w:rPr>
              <w:t>25 августа сред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45DB9" w:rsidRPr="00742AE1" w:rsidRDefault="00FD6A06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6A06" w:rsidRPr="00742AE1" w:rsidRDefault="00FD6A06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Молебен с акафистом иконе Божией Матери</w:t>
            </w:r>
          </w:p>
          <w:p w:rsidR="00745DB9" w:rsidRPr="00EF11E7" w:rsidRDefault="007B72DD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D6A06" w:rsidRPr="00742AE1">
              <w:rPr>
                <w:rFonts w:ascii="Times New Roman" w:hAnsi="Times New Roman" w:cs="Times New Roman"/>
                <w:sz w:val="18"/>
                <w:szCs w:val="18"/>
              </w:rPr>
              <w:t>Помощница в родах»</w:t>
            </w:r>
            <w:r w:rsidR="00FD6A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45DB9" w:rsidRPr="00742AE1" w:rsidRDefault="00745DB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745DB9" w:rsidRPr="00742AE1" w:rsidRDefault="00FD6A06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745DB9" w:rsidRPr="00742AE1" w:rsidTr="009E766C">
        <w:trPr>
          <w:cantSplit/>
          <w:trHeight w:val="57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FD6A06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черня. Утреня. Вариант А. Исповедь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DB9" w:rsidRPr="00742AE1" w:rsidRDefault="00593D3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745DB9" w:rsidRPr="00742AE1" w:rsidRDefault="00593D30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45DB9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5DB9" w:rsidRPr="00742AE1" w:rsidRDefault="00745DB9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D30" w:rsidRPr="00742AE1" w:rsidTr="009E766C">
        <w:trPr>
          <w:cantSplit/>
          <w:trHeight w:val="57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D30" w:rsidRPr="00742AE1" w:rsidRDefault="0027665D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августа четверг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D30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</w:t>
            </w:r>
            <w:r w:rsidR="00593D30"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D30" w:rsidRPr="00742AE1" w:rsidRDefault="00FD6A06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3-й, 6-й час. </w:t>
            </w:r>
            <w:r w:rsidRPr="00742AE1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Литургия.</w:t>
            </w: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FD6A06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Отдание праздника Преображения Господня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D30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3D30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93D30" w:rsidRPr="00742AE1" w:rsidRDefault="00FD6A06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D30" w:rsidRPr="00EF11E7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D00C95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D00C95" w:rsidRPr="00593D30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августа</w:t>
            </w:r>
          </w:p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00C95" w:rsidRPr="00742AE1" w:rsidRDefault="00D00C95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нощное бдение. Исповедь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1E7" w:rsidRDefault="00D00C95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</w:t>
            </w:r>
            <w:r w:rsidR="00EF11E7">
              <w:rPr>
                <w:rFonts w:ascii="Times New Roman" w:hAnsi="Times New Roman" w:cs="Times New Roman"/>
                <w:sz w:val="18"/>
                <w:szCs w:val="18"/>
              </w:rPr>
              <w:t>имир Новиков</w:t>
            </w:r>
          </w:p>
          <w:p w:rsidR="00D00C95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D00C95" w:rsidRPr="00EF11E7" w:rsidRDefault="005167AC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EF11E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EF11E7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EF11E7" w:rsidRDefault="00EF11E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F11E7" w:rsidRDefault="00EF11E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F11E7" w:rsidRDefault="00EF11E7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1E7" w:rsidRDefault="00EF11E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EF11E7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11E7" w:rsidRPr="00742AE1" w:rsidRDefault="00EF11E7" w:rsidP="00EF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EF11E7" w:rsidRPr="00742AE1" w:rsidRDefault="00EF11E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EF11E7" w:rsidRPr="00742AE1" w:rsidRDefault="00EF11E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C95" w:rsidRPr="00742AE1" w:rsidTr="009E766C">
        <w:trPr>
          <w:cantSplit/>
          <w:trHeight w:val="57"/>
        </w:trPr>
        <w:tc>
          <w:tcPr>
            <w:tcW w:w="14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D00C95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августа</w:t>
            </w:r>
          </w:p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5" w:rsidRPr="00742AE1" w:rsidRDefault="00D00C95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3-й, 6-й час. </w:t>
            </w: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итургия.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УСПЕНИЕ ПРЕСВЯТОЙ Владычицы нашей Богородицы и Приснодевы Марии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5" w:rsidRPr="00742AE1" w:rsidRDefault="00D00C95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имир Новиков о. Андрей Мезенце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</w:tr>
      <w:tr w:rsidR="00D00C95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00C95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00C95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00C95" w:rsidRDefault="00D00C95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5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00C95" w:rsidRPr="00742AE1" w:rsidRDefault="004F0496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00C95" w:rsidRPr="00742AE1" w:rsidRDefault="00D00C95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C95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00C95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5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D00C95" w:rsidRPr="00742AE1" w:rsidRDefault="00D00C95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нощное бдение. 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00C95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D00C95" w:rsidRPr="00742AE1" w:rsidRDefault="00D00C95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00C95" w:rsidRPr="00742AE1" w:rsidRDefault="00D00C95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C95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D00C95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D00C95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D00C95" w:rsidRDefault="00D00C95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81D77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D00C95" w:rsidRPr="00742AE1" w:rsidRDefault="00481D77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00C95" w:rsidRPr="00742AE1" w:rsidRDefault="004F0496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D00C95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D00C95" w:rsidRPr="00742AE1" w:rsidRDefault="00D00C95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D77" w:rsidRPr="00742AE1" w:rsidTr="009E766C">
        <w:trPr>
          <w:cantSplit/>
          <w:trHeight w:val="57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:rsidR="00481D77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665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9 августа воскресенье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481D77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81D77" w:rsidRPr="00742AE1" w:rsidRDefault="00481D77" w:rsidP="002151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>3-й, 6-й час. Литургия. Неделя 10-я по Пятидесятнице. Перенесение из Едессы в Константинополь Нерукотворенного Образа (Убруса) Господа Иисуса Христа.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D77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  <w:p w:rsidR="00481D77" w:rsidRPr="00742AE1" w:rsidRDefault="00481D77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D77" w:rsidRPr="00742AE1" w:rsidRDefault="00481D77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1D77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3366FF"/>
                <w:sz w:val="18"/>
                <w:szCs w:val="18"/>
              </w:rPr>
              <w:t>Покровский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481D77" w:rsidRPr="004F0496" w:rsidRDefault="004F0496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</w:tr>
      <w:tr w:rsidR="00481D77" w:rsidRPr="00742AE1" w:rsidTr="009E766C">
        <w:trPr>
          <w:cantSplit/>
          <w:trHeight w:val="57"/>
        </w:trPr>
        <w:tc>
          <w:tcPr>
            <w:tcW w:w="1419" w:type="dxa"/>
            <w:vMerge/>
            <w:shd w:val="clear" w:color="auto" w:fill="auto"/>
            <w:vAlign w:val="center"/>
          </w:tcPr>
          <w:p w:rsidR="00481D77" w:rsidRPr="0027665D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481D77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81D77" w:rsidRDefault="00481D77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1D77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  <w:p w:rsidR="00481D77" w:rsidRPr="00742AE1" w:rsidRDefault="004F0496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. Антоний Пантелее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81D77" w:rsidRPr="00742AE1" w:rsidRDefault="00481D77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Новико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1D77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481D77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D77" w:rsidRPr="00742AE1" w:rsidTr="009E766C">
        <w:trPr>
          <w:cantSplit/>
          <w:trHeight w:val="57"/>
        </w:trPr>
        <w:tc>
          <w:tcPr>
            <w:tcW w:w="1419" w:type="dxa"/>
            <w:tcBorders>
              <w:top w:val="nil"/>
            </w:tcBorders>
            <w:shd w:val="clear" w:color="auto" w:fill="auto"/>
            <w:vAlign w:val="center"/>
          </w:tcPr>
          <w:p w:rsidR="00481D77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августа</w:t>
            </w:r>
          </w:p>
          <w:p w:rsidR="00481D77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81D77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1D77" w:rsidRPr="00742AE1" w:rsidRDefault="00481D77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Полиелейная служба. Вариант А. Исповедь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1D77" w:rsidRPr="00742AE1" w:rsidRDefault="00481D77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81D77" w:rsidRPr="00742AE1" w:rsidRDefault="00481D77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1D77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66FF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81D77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Андрей Мезенцев.</w:t>
            </w:r>
          </w:p>
        </w:tc>
      </w:tr>
      <w:tr w:rsidR="00481D77" w:rsidRPr="00742AE1" w:rsidTr="009E766C">
        <w:trPr>
          <w:cantSplit/>
          <w:trHeight w:val="57"/>
        </w:trPr>
        <w:tc>
          <w:tcPr>
            <w:tcW w:w="1419" w:type="dxa"/>
            <w:shd w:val="clear" w:color="auto" w:fill="auto"/>
            <w:vAlign w:val="center"/>
          </w:tcPr>
          <w:p w:rsidR="00481D77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августа вторник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81D77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4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1D77" w:rsidRDefault="00481D77" w:rsidP="0021517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shd w:val="clear" w:color="auto" w:fill="FFFFFF"/>
              </w:rPr>
              <w:t xml:space="preserve">3-й, 6-й час. </w:t>
            </w:r>
            <w:r w:rsidRPr="00742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Литургия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Иконы Божией Матери, именуемой «Всецарица»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1D77" w:rsidRPr="00742AE1" w:rsidRDefault="00481D77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481D77" w:rsidRPr="00742AE1" w:rsidRDefault="00481D77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1D77" w:rsidRPr="00742AE1" w:rsidRDefault="00481D77" w:rsidP="009477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Св. Дух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81D77" w:rsidRPr="00742AE1" w:rsidRDefault="00481D77" w:rsidP="004F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AE1">
              <w:rPr>
                <w:rFonts w:ascii="Times New Roman" w:hAnsi="Times New Roman" w:cs="Times New Roman"/>
                <w:sz w:val="18"/>
                <w:szCs w:val="18"/>
              </w:rPr>
              <w:t>о. Владимир Смирно</w:t>
            </w:r>
            <w:r w:rsidR="004F04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</w:tbl>
    <w:p w:rsidR="00B651A9" w:rsidRDefault="00B651A9" w:rsidP="008F4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67E" w:rsidRPr="008F467E" w:rsidRDefault="008F467E" w:rsidP="00B1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67E">
        <w:rPr>
          <w:rFonts w:ascii="Times New Roman" w:hAnsi="Times New Roman" w:cs="Times New Roman"/>
          <w:sz w:val="24"/>
          <w:szCs w:val="24"/>
        </w:rPr>
        <w:t>7 августа 7.00 отъезд из г. Новодвинска. Крестный ход в д. Патракеевк</w:t>
      </w:r>
      <w:r w:rsidR="00B152CE">
        <w:rPr>
          <w:rFonts w:ascii="Times New Roman" w:hAnsi="Times New Roman" w:cs="Times New Roman"/>
          <w:sz w:val="24"/>
          <w:szCs w:val="24"/>
        </w:rPr>
        <w:t>а</w:t>
      </w:r>
      <w:r w:rsidRPr="008F467E">
        <w:rPr>
          <w:rFonts w:ascii="Times New Roman" w:hAnsi="Times New Roman" w:cs="Times New Roman"/>
          <w:sz w:val="24"/>
          <w:szCs w:val="24"/>
        </w:rPr>
        <w:t>.</w:t>
      </w:r>
    </w:p>
    <w:p w:rsidR="00B152CE" w:rsidRDefault="008F467E" w:rsidP="00B1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67E">
        <w:rPr>
          <w:rFonts w:ascii="Times New Roman" w:hAnsi="Times New Roman" w:cs="Times New Roman"/>
          <w:sz w:val="24"/>
          <w:szCs w:val="24"/>
        </w:rPr>
        <w:t>Храм Успения Божией Матери. Возвр</w:t>
      </w:r>
      <w:r w:rsidR="00B152CE">
        <w:rPr>
          <w:rFonts w:ascii="Times New Roman" w:hAnsi="Times New Roman" w:cs="Times New Roman"/>
          <w:sz w:val="24"/>
          <w:szCs w:val="24"/>
        </w:rPr>
        <w:t>ащение 10 августа на теплоходе.</w:t>
      </w:r>
    </w:p>
    <w:p w:rsidR="00B152CE" w:rsidRDefault="008F467E" w:rsidP="00B15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67E">
        <w:rPr>
          <w:rFonts w:ascii="Times New Roman" w:hAnsi="Times New Roman" w:cs="Times New Roman"/>
          <w:sz w:val="24"/>
          <w:szCs w:val="24"/>
        </w:rPr>
        <w:t xml:space="preserve">Прибытие в Архангельск </w:t>
      </w:r>
      <w:r w:rsidR="00B152CE">
        <w:rPr>
          <w:rFonts w:ascii="Times New Roman" w:hAnsi="Times New Roman" w:cs="Times New Roman"/>
          <w:sz w:val="24"/>
          <w:szCs w:val="24"/>
        </w:rPr>
        <w:t>в 13 часов.</w:t>
      </w:r>
    </w:p>
    <w:p w:rsidR="008F467E" w:rsidRPr="009E766C" w:rsidRDefault="00B651A9" w:rsidP="009E766C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по телефону +7</w:t>
      </w:r>
      <w:r w:rsidR="008F467E" w:rsidRPr="008F467E">
        <w:rPr>
          <w:rFonts w:ascii="Times New Roman" w:hAnsi="Times New Roman" w:cs="Times New Roman"/>
          <w:sz w:val="24"/>
          <w:szCs w:val="24"/>
        </w:rPr>
        <w:t>9115624608.</w:t>
      </w:r>
    </w:p>
    <w:sectPr w:rsidR="008F467E" w:rsidRPr="009E766C" w:rsidSect="009E766C">
      <w:headerReference w:type="default" r:id="rId7"/>
      <w:footerReference w:type="default" r:id="rId8"/>
      <w:pgSz w:w="11906" w:h="16838"/>
      <w:pgMar w:top="284" w:right="566" w:bottom="709" w:left="1134" w:header="27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DF" w:rsidRDefault="000225DF" w:rsidP="007C68C4">
      <w:pPr>
        <w:spacing w:after="0" w:line="240" w:lineRule="auto"/>
      </w:pPr>
      <w:r>
        <w:separator/>
      </w:r>
    </w:p>
  </w:endnote>
  <w:endnote w:type="continuationSeparator" w:id="0">
    <w:p w:rsidR="000225DF" w:rsidRDefault="000225DF" w:rsidP="007C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8C4" w:rsidRDefault="007C68C4" w:rsidP="007C68C4">
    <w:pPr>
      <w:pStyle w:val="a7"/>
      <w:jc w:val="center"/>
    </w:pPr>
    <w:r>
      <w:t xml:space="preserve">Стр. </w:t>
    </w:r>
    <w:sdt>
      <w:sdtPr>
        <w:id w:val="-15104421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2641F">
          <w:rPr>
            <w:noProof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DF" w:rsidRDefault="000225DF" w:rsidP="007C68C4">
      <w:pPr>
        <w:spacing w:after="0" w:line="240" w:lineRule="auto"/>
      </w:pPr>
      <w:r>
        <w:separator/>
      </w:r>
    </w:p>
  </w:footnote>
  <w:footnote w:type="continuationSeparator" w:id="0">
    <w:p w:rsidR="000225DF" w:rsidRDefault="000225DF" w:rsidP="007C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2B1" w:rsidRPr="00D072B1" w:rsidRDefault="00D072B1" w:rsidP="00D072B1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Расписание богослужений в х</w:t>
    </w:r>
    <w:r w:rsidRPr="00742AE1">
      <w:rPr>
        <w:rFonts w:ascii="Times New Roman" w:hAnsi="Times New Roman" w:cs="Times New Roman"/>
        <w:b/>
        <w:sz w:val="18"/>
        <w:szCs w:val="18"/>
      </w:rPr>
      <w:t xml:space="preserve">рамах города Новодвинска в </w:t>
    </w:r>
    <w:r>
      <w:rPr>
        <w:rFonts w:ascii="Times New Roman" w:hAnsi="Times New Roman" w:cs="Times New Roman"/>
        <w:b/>
        <w:sz w:val="18"/>
        <w:szCs w:val="18"/>
      </w:rPr>
      <w:t>августе</w:t>
    </w:r>
    <w:r w:rsidRPr="00742AE1">
      <w:rPr>
        <w:rFonts w:ascii="Times New Roman" w:hAnsi="Times New Roman" w:cs="Times New Roman"/>
        <w:b/>
        <w:sz w:val="18"/>
        <w:szCs w:val="18"/>
      </w:rPr>
      <w:t xml:space="preserve"> 2021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0B"/>
    <w:rsid w:val="0001615F"/>
    <w:rsid w:val="00021586"/>
    <w:rsid w:val="000225DF"/>
    <w:rsid w:val="000634B3"/>
    <w:rsid w:val="00087576"/>
    <w:rsid w:val="00095CEC"/>
    <w:rsid w:val="000A04A3"/>
    <w:rsid w:val="000A7100"/>
    <w:rsid w:val="000D3046"/>
    <w:rsid w:val="000E56B0"/>
    <w:rsid w:val="000E65EE"/>
    <w:rsid w:val="000E751D"/>
    <w:rsid w:val="001174A7"/>
    <w:rsid w:val="00134724"/>
    <w:rsid w:val="00146D43"/>
    <w:rsid w:val="00171245"/>
    <w:rsid w:val="0017291C"/>
    <w:rsid w:val="001E325F"/>
    <w:rsid w:val="0021517E"/>
    <w:rsid w:val="0024201D"/>
    <w:rsid w:val="002536BF"/>
    <w:rsid w:val="0026402A"/>
    <w:rsid w:val="0027665D"/>
    <w:rsid w:val="0032177C"/>
    <w:rsid w:val="0032485C"/>
    <w:rsid w:val="0032641F"/>
    <w:rsid w:val="00384248"/>
    <w:rsid w:val="003868EF"/>
    <w:rsid w:val="003C6CEB"/>
    <w:rsid w:val="003D03FC"/>
    <w:rsid w:val="003F6F0D"/>
    <w:rsid w:val="00412FC0"/>
    <w:rsid w:val="00416309"/>
    <w:rsid w:val="004200F2"/>
    <w:rsid w:val="0043448B"/>
    <w:rsid w:val="0046045D"/>
    <w:rsid w:val="00481D77"/>
    <w:rsid w:val="004E4B97"/>
    <w:rsid w:val="004E5D89"/>
    <w:rsid w:val="004F0496"/>
    <w:rsid w:val="004F26AD"/>
    <w:rsid w:val="005167AC"/>
    <w:rsid w:val="00540010"/>
    <w:rsid w:val="00565DA5"/>
    <w:rsid w:val="00571CDE"/>
    <w:rsid w:val="0057701D"/>
    <w:rsid w:val="00593D30"/>
    <w:rsid w:val="005B1A69"/>
    <w:rsid w:val="005C24D7"/>
    <w:rsid w:val="0062704D"/>
    <w:rsid w:val="0065260B"/>
    <w:rsid w:val="00695CC4"/>
    <w:rsid w:val="006B0EFE"/>
    <w:rsid w:val="006C3847"/>
    <w:rsid w:val="006D3C60"/>
    <w:rsid w:val="00730D4B"/>
    <w:rsid w:val="00742AE1"/>
    <w:rsid w:val="00745C0E"/>
    <w:rsid w:val="00745DB9"/>
    <w:rsid w:val="00754237"/>
    <w:rsid w:val="00762234"/>
    <w:rsid w:val="00764DEF"/>
    <w:rsid w:val="007833F1"/>
    <w:rsid w:val="00795330"/>
    <w:rsid w:val="007B72DD"/>
    <w:rsid w:val="007C68C4"/>
    <w:rsid w:val="007E1F83"/>
    <w:rsid w:val="00814C38"/>
    <w:rsid w:val="0082762B"/>
    <w:rsid w:val="008445A7"/>
    <w:rsid w:val="008755EE"/>
    <w:rsid w:val="008F467E"/>
    <w:rsid w:val="00915FDE"/>
    <w:rsid w:val="00933886"/>
    <w:rsid w:val="00936C75"/>
    <w:rsid w:val="009449C1"/>
    <w:rsid w:val="0094775D"/>
    <w:rsid w:val="00996094"/>
    <w:rsid w:val="009972A2"/>
    <w:rsid w:val="009E1E6E"/>
    <w:rsid w:val="009E766C"/>
    <w:rsid w:val="009F66E4"/>
    <w:rsid w:val="00A1020B"/>
    <w:rsid w:val="00A124CA"/>
    <w:rsid w:val="00A451D7"/>
    <w:rsid w:val="00A9103D"/>
    <w:rsid w:val="00AB52CD"/>
    <w:rsid w:val="00AC01DD"/>
    <w:rsid w:val="00B152CE"/>
    <w:rsid w:val="00B3325C"/>
    <w:rsid w:val="00B651A9"/>
    <w:rsid w:val="00B67D0B"/>
    <w:rsid w:val="00BA13B3"/>
    <w:rsid w:val="00BE34DA"/>
    <w:rsid w:val="00BF1E68"/>
    <w:rsid w:val="00C01582"/>
    <w:rsid w:val="00C03F10"/>
    <w:rsid w:val="00C10BD0"/>
    <w:rsid w:val="00C12C37"/>
    <w:rsid w:val="00C50B8A"/>
    <w:rsid w:val="00C85F40"/>
    <w:rsid w:val="00CD2264"/>
    <w:rsid w:val="00D00C95"/>
    <w:rsid w:val="00D072B1"/>
    <w:rsid w:val="00D308CB"/>
    <w:rsid w:val="00D363E5"/>
    <w:rsid w:val="00D53424"/>
    <w:rsid w:val="00D9011E"/>
    <w:rsid w:val="00DA230E"/>
    <w:rsid w:val="00DE3149"/>
    <w:rsid w:val="00DF57FD"/>
    <w:rsid w:val="00E00FBF"/>
    <w:rsid w:val="00E767F8"/>
    <w:rsid w:val="00EB2546"/>
    <w:rsid w:val="00EE4864"/>
    <w:rsid w:val="00EF11E7"/>
    <w:rsid w:val="00F52F68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B1431"/>
  <w15:docId w15:val="{43C2C876-A8D9-4294-8801-36B22527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C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C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8C4"/>
  </w:style>
  <w:style w:type="paragraph" w:styleId="a7">
    <w:name w:val="footer"/>
    <w:basedOn w:val="a"/>
    <w:link w:val="a8"/>
    <w:uiPriority w:val="99"/>
    <w:unhideWhenUsed/>
    <w:rsid w:val="007C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F3"/>
    <w:rsid w:val="000678F3"/>
    <w:rsid w:val="00A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140D72BB1B4839BC9D1CA6EE6AE87B">
    <w:name w:val="99140D72BB1B4839BC9D1CA6EE6AE87B"/>
    <w:rsid w:val="00067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1B9F-4273-4DFD-B323-B297DDE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1-07-20T09:03:00Z</cp:lastPrinted>
  <dcterms:created xsi:type="dcterms:W3CDTF">2021-07-20T08:12:00Z</dcterms:created>
  <dcterms:modified xsi:type="dcterms:W3CDTF">2021-07-23T16:46:00Z</dcterms:modified>
</cp:coreProperties>
</file>